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805" w:rsidRDefault="00130805" w:rsidP="00FA5B92">
      <w:pPr>
        <w:spacing w:after="0" w:line="280" w:lineRule="exact"/>
        <w:ind w:left="142" w:right="113" w:firstLine="566"/>
        <w:jc w:val="both"/>
        <w:textAlignment w:val="baseline"/>
        <w:outlineLvl w:val="0"/>
        <w:rPr>
          <w:rFonts w:ascii="inherit" w:eastAsia="Times New Roman" w:hAnsi="inherit" w:cs="Open Sans"/>
          <w:lang w:eastAsia="nl-BE"/>
        </w:rPr>
      </w:pPr>
    </w:p>
    <w:p w:rsidR="005D25BE" w:rsidRDefault="005D25BE" w:rsidP="00FA5B92">
      <w:pPr>
        <w:spacing w:after="0" w:line="280" w:lineRule="exact"/>
        <w:ind w:left="142" w:right="113" w:firstLine="566"/>
        <w:jc w:val="both"/>
        <w:textAlignment w:val="baseline"/>
        <w:outlineLvl w:val="0"/>
        <w:rPr>
          <w:rFonts w:ascii="inherit" w:eastAsia="Times New Roman" w:hAnsi="inherit" w:cs="Open Sans"/>
          <w:lang w:eastAsia="nl-BE"/>
        </w:rPr>
      </w:pPr>
    </w:p>
    <w:p w:rsidR="005D25BE" w:rsidRPr="005D25BE" w:rsidRDefault="005D25BE" w:rsidP="005D25BE">
      <w:pPr>
        <w:spacing w:after="0" w:line="240" w:lineRule="auto"/>
        <w:rPr>
          <w:rFonts w:ascii="Times New Roman" w:eastAsia="Times New Roman" w:hAnsi="Times New Roman" w:cs="Times New Roman"/>
          <w:color w:val="A6A6A6"/>
          <w:sz w:val="12"/>
          <w:szCs w:val="12"/>
          <w:lang w:eastAsia="nl-NL"/>
        </w:rPr>
      </w:pPr>
      <w:r w:rsidRPr="005D25BE">
        <w:rPr>
          <w:rFonts w:ascii="Times New Roman" w:eastAsia="Times New Roman" w:hAnsi="Times New Roman" w:cs="Times New Roman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92710</wp:posOffset>
                </wp:positionV>
                <wp:extent cx="3705225" cy="38671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225" cy="386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5BE" w:rsidRDefault="005D25BE" w:rsidP="005D25BE">
                            <w:pPr>
                              <w:pStyle w:val="NormalWeb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36699"/>
                                <w:sz w:val="40"/>
                                <w:szCs w:val="40"/>
                              </w:rPr>
                              <w:t xml:space="preserve">Oplossingen </w:t>
                            </w:r>
                            <w:proofErr w:type="spellStart"/>
                            <w:r>
                              <w:rPr>
                                <w:b/>
                                <w:color w:val="336699"/>
                                <w:sz w:val="40"/>
                                <w:szCs w:val="40"/>
                              </w:rPr>
                              <w:t>caboraadsel</w:t>
                            </w:r>
                            <w:proofErr w:type="spellEnd"/>
                            <w:r>
                              <w:rPr>
                                <w:b/>
                                <w:color w:val="336699"/>
                                <w:sz w:val="40"/>
                                <w:szCs w:val="40"/>
                              </w:rPr>
                              <w:t xml:space="preserve"> 1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.25pt;margin-top:-7.3pt;width:291.75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5D25BE" w:rsidRDefault="005D25BE" w:rsidP="005D25BE">
                      <w:pPr>
                        <w:pStyle w:val="NormalWeb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36699"/>
                          <w:sz w:val="40"/>
                          <w:szCs w:val="40"/>
                        </w:rPr>
                        <w:t xml:space="preserve">Oplossingen </w:t>
                      </w:r>
                      <w:proofErr w:type="spellStart"/>
                      <w:r>
                        <w:rPr>
                          <w:b/>
                          <w:color w:val="336699"/>
                          <w:sz w:val="40"/>
                          <w:szCs w:val="40"/>
                        </w:rPr>
                        <w:t>caboraadsel</w:t>
                      </w:r>
                      <w:proofErr w:type="spellEnd"/>
                      <w:r>
                        <w:rPr>
                          <w:b/>
                          <w:color w:val="336699"/>
                          <w:sz w:val="40"/>
                          <w:szCs w:val="40"/>
                        </w:rPr>
                        <w:t xml:space="preserve"> 1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25BE" w:rsidRPr="005D25BE" w:rsidRDefault="005D25BE" w:rsidP="005D25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</w:p>
    <w:p w:rsidR="005D25BE" w:rsidRPr="005D25BE" w:rsidRDefault="005D25BE" w:rsidP="005D25BE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</w:p>
    <w:p w:rsidR="005D25BE" w:rsidRPr="005D25BE" w:rsidRDefault="005D25BE" w:rsidP="00A02BB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>Opgave   1</w:t>
      </w: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>:</w:t>
      </w: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>Om</w:t>
      </w:r>
      <w:proofErr w:type="gramEnd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 je loon te berekenen groepeer je per twee alle getallen waarvan de som in totaal </w:t>
      </w:r>
    </w:p>
    <w:p w:rsidR="005D25BE" w:rsidRPr="005D25BE" w:rsidRDefault="005D25BE" w:rsidP="00A02BB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 xml:space="preserve">50 is: Twee regels bevatten nullen (10-40 en 20-30). Die brengen elk 5 € op. </w:t>
      </w:r>
    </w:p>
    <w:p w:rsidR="005D25BE" w:rsidRPr="005D25BE" w:rsidRDefault="005D25BE" w:rsidP="00A02BB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>De andere regels is de som van de cijfers 14. Er zijn 22 regels: 22 x 14=308.</w:t>
      </w:r>
    </w:p>
    <w:p w:rsidR="005D25BE" w:rsidRPr="005D25BE" w:rsidRDefault="005D25BE" w:rsidP="00A02BB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>Maar het getal 25 en 50 zijn hier niet bij opgeteld, hun som samen 12.</w:t>
      </w:r>
    </w:p>
    <w:p w:rsidR="005D25BE" w:rsidRPr="005D25BE" w:rsidRDefault="005D25BE" w:rsidP="00A02BBD">
      <w:pPr>
        <w:tabs>
          <w:tab w:val="left" w:pos="1276"/>
        </w:tabs>
        <w:spacing w:after="12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 xml:space="preserve">De uiteindelijke opbrengst: 10 + 308 + 12 = € </w:t>
      </w: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330. </w:t>
      </w:r>
      <w:r w:rsidRPr="005D25BE">
        <w:rPr>
          <w:rFonts w:ascii="Times New Roman" w:eastAsia="Times New Roman" w:hAnsi="Times New Roman" w:cs="Times New Roman"/>
          <w:i/>
          <w:sz w:val="26"/>
          <w:szCs w:val="26"/>
          <w:lang w:eastAsia="nl-NL"/>
        </w:rPr>
        <w:t xml:space="preserve">  </w:t>
      </w:r>
      <w:proofErr w:type="gramEnd"/>
    </w:p>
    <w:p w:rsidR="005D25BE" w:rsidRPr="005D25BE" w:rsidRDefault="005D25BE" w:rsidP="00A02BBD">
      <w:pPr>
        <w:tabs>
          <w:tab w:val="left" w:pos="1276"/>
          <w:tab w:val="left" w:pos="1701"/>
        </w:tabs>
        <w:spacing w:after="120" w:line="240" w:lineRule="auto"/>
        <w:rPr>
          <w:rFonts w:ascii="Times New Roman" w:eastAsia="Times New Roman" w:hAnsi="Times New Roman" w:cs="Times New Roman"/>
          <w:color w:val="BFBFBF"/>
          <w:sz w:val="26"/>
          <w:szCs w:val="26"/>
          <w:lang w:eastAsia="nl-NL"/>
        </w:rPr>
      </w:pP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Opgave   </w:t>
      </w:r>
      <w:proofErr w:type="gramEnd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>2: 21</w:t>
      </w:r>
      <w:r w:rsidRPr="005D25BE">
        <w:rPr>
          <w:rFonts w:ascii="Times New Roman" w:eastAsia="Times New Roman" w:hAnsi="Times New Roman" w:cs="Times New Roman"/>
          <w:color w:val="BFBFBF"/>
          <w:sz w:val="26"/>
          <w:szCs w:val="26"/>
          <w:lang w:eastAsia="nl-NL"/>
        </w:rPr>
        <w:t>.</w:t>
      </w:r>
    </w:p>
    <w:p w:rsidR="005D25BE" w:rsidRPr="005D25BE" w:rsidRDefault="005D25BE" w:rsidP="00A02BBD">
      <w:pPr>
        <w:tabs>
          <w:tab w:val="left" w:pos="1276"/>
          <w:tab w:val="left" w:pos="1701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Opgave   3: </w:t>
      </w: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 xml:space="preserve">A.  </w:t>
      </w:r>
      <w:proofErr w:type="gramEnd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Vijfling   -    </w:t>
      </w: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B.  </w:t>
      </w:r>
      <w:proofErr w:type="gramEnd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>Oproerkraaier</w:t>
      </w:r>
    </w:p>
    <w:p w:rsidR="005D25BE" w:rsidRPr="005D25BE" w:rsidRDefault="005D25BE" w:rsidP="00A02BBD">
      <w:pPr>
        <w:tabs>
          <w:tab w:val="left" w:pos="127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>Opgave   4</w:t>
      </w: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>:</w:t>
      </w: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>Stuntel</w:t>
      </w:r>
      <w:proofErr w:type="gramEnd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 - stunten - stuntman - stuntprijs - stuntvliegen. </w:t>
      </w:r>
      <w:r w:rsidRPr="005D25BE">
        <w:rPr>
          <w:rFonts w:ascii="Times New Roman" w:eastAsia="Times New Roman" w:hAnsi="Times New Roman" w:cs="Times New Roman"/>
          <w:lang w:eastAsia="nl-NL"/>
        </w:rPr>
        <w:t xml:space="preserve">(combinaties met ‘weg’ ook </w:t>
      </w:r>
      <w:proofErr w:type="gramStart"/>
      <w:r w:rsidRPr="005D25BE">
        <w:rPr>
          <w:rFonts w:ascii="Times New Roman" w:eastAsia="Times New Roman" w:hAnsi="Times New Roman" w:cs="Times New Roman"/>
          <w:lang w:eastAsia="nl-NL"/>
        </w:rPr>
        <w:t>goed)</w:t>
      </w: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  </w:t>
      </w:r>
      <w:proofErr w:type="gramEnd"/>
    </w:p>
    <w:p w:rsidR="005D25BE" w:rsidRPr="005D25BE" w:rsidRDefault="005D25BE" w:rsidP="00A02BBD">
      <w:pPr>
        <w:tabs>
          <w:tab w:val="left" w:pos="127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val="da-DK"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val="da-DK" w:eastAsia="nl-NL"/>
        </w:rPr>
        <w:t xml:space="preserve">Opgave   5: </w:t>
      </w:r>
      <w:r w:rsidRPr="005D25BE">
        <w:rPr>
          <w:rFonts w:ascii="Times New Roman" w:eastAsia="Times New Roman" w:hAnsi="Times New Roman" w:cs="Times New Roman"/>
          <w:sz w:val="26"/>
          <w:szCs w:val="26"/>
          <w:lang w:val="da-DK" w:eastAsia="nl-NL"/>
        </w:rPr>
        <w:tab/>
        <w:t>Pelt.</w:t>
      </w:r>
    </w:p>
    <w:p w:rsidR="005D25BE" w:rsidRPr="005D25BE" w:rsidRDefault="005D25BE" w:rsidP="00A02BBD">
      <w:pPr>
        <w:tabs>
          <w:tab w:val="left" w:pos="1276"/>
          <w:tab w:val="left" w:pos="2552"/>
          <w:tab w:val="left" w:pos="4536"/>
          <w:tab w:val="left" w:pos="4962"/>
          <w:tab w:val="left" w:pos="6663"/>
          <w:tab w:val="left" w:pos="7088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val="da-DK"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val="da-DK" w:eastAsia="nl-NL"/>
        </w:rPr>
        <w:t>Opgave   6: Jan Leyers.</w:t>
      </w:r>
    </w:p>
    <w:p w:rsidR="005D25BE" w:rsidRPr="005D25BE" w:rsidRDefault="005D25BE" w:rsidP="00A02BBD">
      <w:pPr>
        <w:tabs>
          <w:tab w:val="left" w:pos="127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val="da-DK" w:eastAsia="nl-NL"/>
        </w:rPr>
        <w:t xml:space="preserve">Opgave   7: </w:t>
      </w:r>
      <w:r w:rsidRPr="005D25BE">
        <w:rPr>
          <w:rFonts w:ascii="Times New Roman" w:eastAsia="Times New Roman" w:hAnsi="Times New Roman" w:cs="Times New Roman"/>
          <w:sz w:val="26"/>
          <w:szCs w:val="26"/>
          <w:lang w:val="da-DK" w:eastAsia="nl-NL"/>
        </w:rPr>
        <w:tab/>
        <w:t xml:space="preserve">1. </w:t>
      </w: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Akkoord - 2. Armoe  </w:t>
      </w: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-  </w:t>
      </w:r>
      <w:proofErr w:type="gramEnd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3. Ovaal  </w:t>
      </w: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-  </w:t>
      </w:r>
      <w:proofErr w:type="gramEnd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4. Rogge  </w:t>
      </w: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-  </w:t>
      </w:r>
      <w:proofErr w:type="gramEnd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>5. Oogwit</w:t>
      </w:r>
    </w:p>
    <w:p w:rsidR="005D25BE" w:rsidRPr="005D25BE" w:rsidRDefault="005D25BE" w:rsidP="00A02BBD">
      <w:pPr>
        <w:tabs>
          <w:tab w:val="left" w:pos="1276"/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Opgave   8: </w:t>
      </w: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 xml:space="preserve">a) kraaienpoot  -  b) kruisridder  -  c) klungelaar (sukkelaar)  -  d) kruidenbitter  </w:t>
      </w: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-  </w:t>
      </w:r>
      <w:proofErr w:type="gramEnd"/>
    </w:p>
    <w:p w:rsidR="005D25BE" w:rsidRPr="005D25BE" w:rsidRDefault="005D25BE" w:rsidP="00A02BBD">
      <w:pPr>
        <w:tabs>
          <w:tab w:val="left" w:pos="1276"/>
          <w:tab w:val="left" w:pos="3686"/>
        </w:tabs>
        <w:spacing w:after="12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eastAsia="nl-BE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>e) klaagdicht</w:t>
      </w:r>
    </w:p>
    <w:p w:rsidR="005D25BE" w:rsidRPr="005D25BE" w:rsidRDefault="005D25BE" w:rsidP="00A02BBD">
      <w:pPr>
        <w:tabs>
          <w:tab w:val="left" w:pos="1276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nl-NL"/>
        </w:rPr>
      </w:pPr>
      <w:proofErr w:type="gramStart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Opgave   </w:t>
      </w:r>
      <w:proofErr w:type="gramEnd"/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>9: Liefde op het eerste gezicht.</w:t>
      </w:r>
    </w:p>
    <w:p w:rsidR="005D25BE" w:rsidRPr="005D25BE" w:rsidRDefault="005D25BE" w:rsidP="00A02BBD">
      <w:pPr>
        <w:tabs>
          <w:tab w:val="left" w:pos="1276"/>
        </w:tabs>
        <w:spacing w:after="120" w:line="240" w:lineRule="auto"/>
        <w:rPr>
          <w:rFonts w:ascii="Times New Roman" w:eastAsia="Times New Roman" w:hAnsi="Times New Roman" w:cs="Times New Roman"/>
          <w:i/>
          <w:lang w:eastAsia="nl-NL"/>
        </w:rPr>
      </w:pP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 xml:space="preserve">Opgave 10: </w:t>
      </w:r>
      <w:r w:rsidRPr="005D25BE">
        <w:rPr>
          <w:rFonts w:ascii="Times New Roman" w:eastAsia="Times New Roman" w:hAnsi="Times New Roman" w:cs="Times New Roman"/>
          <w:sz w:val="26"/>
          <w:szCs w:val="26"/>
          <w:lang w:eastAsia="nl-NL"/>
        </w:rPr>
        <w:tab/>
        <w:t>a – as – gas – gast – stage – getast – gestart – strateeg – gerstenat – venstergat.</w:t>
      </w:r>
    </w:p>
    <w:p w:rsidR="005D25BE" w:rsidRDefault="005D25BE" w:rsidP="005D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A02BBD" w:rsidRPr="005D25BE" w:rsidRDefault="00A02BBD" w:rsidP="005D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bookmarkStart w:id="0" w:name="_GoBack"/>
      <w:bookmarkEnd w:id="0"/>
    </w:p>
    <w:p w:rsidR="005D25BE" w:rsidRPr="00A02BBD" w:rsidRDefault="005D25BE" w:rsidP="005D25B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l-NL"/>
        </w:rPr>
      </w:pPr>
      <w:r w:rsidRPr="00A02BB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l-NL"/>
        </w:rPr>
        <w:t xml:space="preserve">Uitslag </w:t>
      </w:r>
      <w:proofErr w:type="spellStart"/>
      <w:r w:rsidRPr="00A02BB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l-NL"/>
        </w:rPr>
        <w:t>caboraadsel</w:t>
      </w:r>
      <w:proofErr w:type="spellEnd"/>
      <w:r w:rsidRPr="00A02BBD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nl-NL"/>
        </w:rPr>
        <w:t xml:space="preserve"> 119</w:t>
      </w:r>
    </w:p>
    <w:p w:rsidR="00A02BBD" w:rsidRPr="005D25BE" w:rsidRDefault="00A02BBD" w:rsidP="005D25B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nl-NL"/>
        </w:rPr>
      </w:pPr>
    </w:p>
    <w:p w:rsidR="005D25BE" w:rsidRPr="005D25BE" w:rsidRDefault="005D25BE" w:rsidP="005D2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5D25BE" w:rsidRPr="00130805" w:rsidRDefault="005D25BE" w:rsidP="00130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D25BE">
        <w:rPr>
          <w:rFonts w:ascii="Times New Roman" w:eastAsia="Times New Roman" w:hAnsi="Times New Roman" w:cs="Times New Roman"/>
          <w:noProof/>
          <w:sz w:val="24"/>
          <w:szCs w:val="24"/>
          <w:lang w:eastAsia="nl-BE"/>
        </w:rPr>
        <w:drawing>
          <wp:inline distT="0" distB="0" distL="0" distR="0">
            <wp:extent cx="6524625" cy="3733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25BE" w:rsidRPr="00130805" w:rsidSect="00C72020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A"/>
    <w:rsid w:val="00034A62"/>
    <w:rsid w:val="000658C3"/>
    <w:rsid w:val="000763AC"/>
    <w:rsid w:val="000C58B7"/>
    <w:rsid w:val="000D6024"/>
    <w:rsid w:val="000F663F"/>
    <w:rsid w:val="00104B5D"/>
    <w:rsid w:val="0010769A"/>
    <w:rsid w:val="0011224F"/>
    <w:rsid w:val="00130805"/>
    <w:rsid w:val="001450E1"/>
    <w:rsid w:val="00152860"/>
    <w:rsid w:val="001871B7"/>
    <w:rsid w:val="001F51CB"/>
    <w:rsid w:val="00241E67"/>
    <w:rsid w:val="00266A74"/>
    <w:rsid w:val="00274B25"/>
    <w:rsid w:val="00274D4E"/>
    <w:rsid w:val="002B2D51"/>
    <w:rsid w:val="002F4F3E"/>
    <w:rsid w:val="00323158"/>
    <w:rsid w:val="00353E17"/>
    <w:rsid w:val="0036345D"/>
    <w:rsid w:val="00366FD2"/>
    <w:rsid w:val="00381971"/>
    <w:rsid w:val="003A7051"/>
    <w:rsid w:val="003C22F1"/>
    <w:rsid w:val="003E0167"/>
    <w:rsid w:val="003F5761"/>
    <w:rsid w:val="00450309"/>
    <w:rsid w:val="005060DA"/>
    <w:rsid w:val="00546D4C"/>
    <w:rsid w:val="005837D9"/>
    <w:rsid w:val="005D25BE"/>
    <w:rsid w:val="005F4627"/>
    <w:rsid w:val="00606776"/>
    <w:rsid w:val="00617005"/>
    <w:rsid w:val="00623110"/>
    <w:rsid w:val="00652D4A"/>
    <w:rsid w:val="0066227F"/>
    <w:rsid w:val="006A3B6C"/>
    <w:rsid w:val="006A47FC"/>
    <w:rsid w:val="006D2195"/>
    <w:rsid w:val="006F413C"/>
    <w:rsid w:val="006F6D38"/>
    <w:rsid w:val="0070551E"/>
    <w:rsid w:val="00710D0E"/>
    <w:rsid w:val="00712835"/>
    <w:rsid w:val="00720594"/>
    <w:rsid w:val="007543B1"/>
    <w:rsid w:val="007545FB"/>
    <w:rsid w:val="00771B8D"/>
    <w:rsid w:val="00773A00"/>
    <w:rsid w:val="007B1956"/>
    <w:rsid w:val="007C00DE"/>
    <w:rsid w:val="007C26A9"/>
    <w:rsid w:val="007F3D33"/>
    <w:rsid w:val="00804D4F"/>
    <w:rsid w:val="00816AC7"/>
    <w:rsid w:val="0082568B"/>
    <w:rsid w:val="0086015B"/>
    <w:rsid w:val="00863448"/>
    <w:rsid w:val="00863C11"/>
    <w:rsid w:val="008B15EC"/>
    <w:rsid w:val="008B7615"/>
    <w:rsid w:val="008C64E8"/>
    <w:rsid w:val="0090005D"/>
    <w:rsid w:val="00905E36"/>
    <w:rsid w:val="009075D2"/>
    <w:rsid w:val="00911581"/>
    <w:rsid w:val="00943591"/>
    <w:rsid w:val="009479A6"/>
    <w:rsid w:val="0095285E"/>
    <w:rsid w:val="00986276"/>
    <w:rsid w:val="009942C1"/>
    <w:rsid w:val="009C1438"/>
    <w:rsid w:val="009E71A7"/>
    <w:rsid w:val="00A02BBD"/>
    <w:rsid w:val="00A247B0"/>
    <w:rsid w:val="00A94D92"/>
    <w:rsid w:val="00AF106A"/>
    <w:rsid w:val="00B15B4D"/>
    <w:rsid w:val="00B34D2F"/>
    <w:rsid w:val="00B7702A"/>
    <w:rsid w:val="00B94BD2"/>
    <w:rsid w:val="00BA71AA"/>
    <w:rsid w:val="00BF7DF8"/>
    <w:rsid w:val="00C1114B"/>
    <w:rsid w:val="00C23143"/>
    <w:rsid w:val="00C72020"/>
    <w:rsid w:val="00C827D5"/>
    <w:rsid w:val="00C966F1"/>
    <w:rsid w:val="00CB7C31"/>
    <w:rsid w:val="00D71374"/>
    <w:rsid w:val="00DF25D7"/>
    <w:rsid w:val="00DF4001"/>
    <w:rsid w:val="00E06483"/>
    <w:rsid w:val="00E53F6D"/>
    <w:rsid w:val="00E908C9"/>
    <w:rsid w:val="00EC5D4A"/>
    <w:rsid w:val="00EE068A"/>
    <w:rsid w:val="00F01DD4"/>
    <w:rsid w:val="00F31C8D"/>
    <w:rsid w:val="00F44A79"/>
    <w:rsid w:val="00F5712B"/>
    <w:rsid w:val="00F90E16"/>
    <w:rsid w:val="00F9686F"/>
    <w:rsid w:val="00FA04A1"/>
    <w:rsid w:val="00FA5B92"/>
    <w:rsid w:val="00FC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1AA5B-BAB9-4B84-9956-13BA943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D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F372-6766-47E1-94B4-C176E5EF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Bruaene</dc:creator>
  <cp:keywords/>
  <dc:description/>
  <cp:lastModifiedBy>Jacques Van Bruaene</cp:lastModifiedBy>
  <cp:revision>12</cp:revision>
  <dcterms:created xsi:type="dcterms:W3CDTF">2020-06-21T15:38:00Z</dcterms:created>
  <dcterms:modified xsi:type="dcterms:W3CDTF">2020-06-28T21:24:00Z</dcterms:modified>
</cp:coreProperties>
</file>